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5B7672" w:rsidRPr="005B7672">
        <w:rPr>
          <w:rFonts w:ascii="Arial" w:eastAsia="黑体" w:hAnsi="Arial" w:cs="Arial" w:hint="eastAsia"/>
          <w:color w:val="FF0000"/>
          <w:sz w:val="30"/>
          <w:szCs w:val="30"/>
        </w:rPr>
        <w:t>嘉实资源精选股票</w:t>
      </w:r>
    </w:p>
    <w:p w:rsidR="00C26821" w:rsidRDefault="00026BCE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803E5F" w:rsidRPr="00803E5F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803E5F" w:rsidRPr="00803E5F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803E5F" w:rsidRPr="00803E5F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803E5F" w:rsidRPr="00803E5F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803E5F" w:rsidRPr="00803E5F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803E5F" w:rsidRPr="00803E5F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803E5F" w:rsidRPr="00803E5F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803E5F" w:rsidRPr="00803E5F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7E2B78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7E2B78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803E5F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803E5F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803E5F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803E5F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1E5AC5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803E5F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1E5AC5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7E2B78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E2B7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7E2B7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7E2B78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E2B7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E2B78" w:rsidRDefault="005B7672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资源精选股票型发起式证券投资基金</w:t>
            </w:r>
          </w:p>
        </w:tc>
      </w:tr>
      <w:tr w:rsidR="00DB6550" w:rsidRPr="007E2B7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E2B7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E2B78" w:rsidRDefault="005B7672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资源精选股票</w:t>
            </w:r>
          </w:p>
        </w:tc>
      </w:tr>
      <w:tr w:rsidR="00DB6550" w:rsidRPr="007E2B7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E2B7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E2B78" w:rsidRDefault="00DB6550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</w:t>
            </w:r>
            <w:r w:rsidR="007126D1"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="006A6531"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6</w:t>
            </w:r>
            <w:r w:rsidR="005B7672"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</w:t>
            </w:r>
          </w:p>
        </w:tc>
      </w:tr>
      <w:tr w:rsidR="00DB6550" w:rsidRPr="007E2B7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7E2B7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7E2B7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7E2B78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7E2B78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7E2B78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5B7672"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资源精选股票型发起式证券投资基金</w:t>
            </w:r>
            <w:r w:rsidRPr="007E2B78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5B7672"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资源精选股票型发起式证券投资基金</w:t>
            </w:r>
            <w:r w:rsidRPr="007E2B78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7E2B7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7E2B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7E2B78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7E2B7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Pr="000D4263" w:rsidRDefault="00026BCE" w:rsidP="001E5AC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Default="00026BCE" w:rsidP="001E5AC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Default="00026BCE" w:rsidP="001E5AC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Default="00026BCE" w:rsidP="001E5AC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Default="00026BCE" w:rsidP="001E5AC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Pr="000D4263" w:rsidRDefault="00026BCE" w:rsidP="001E5AC5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1E5AC5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1E5AC5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1E5AC5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1E5AC5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Pr="000D4263" w:rsidRDefault="00026BCE" w:rsidP="001E5AC5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Default="00026BCE" w:rsidP="001E5AC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Default="00026BCE" w:rsidP="001E5AC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C5" w:rsidRDefault="00026BCE" w:rsidP="001E5AC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Default="00026BCE" w:rsidP="001E5AC5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E5AC5" w:rsidRPr="007E2B78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C5" w:rsidRPr="007E2B78" w:rsidRDefault="001E5AC5" w:rsidP="001E5AC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Pr="007E2B78" w:rsidRDefault="001E5AC5" w:rsidP="001E5AC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C5" w:rsidRPr="000D4263" w:rsidRDefault="00026BCE" w:rsidP="001E5AC5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803E5F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1E5AC5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1E5AC5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803E5F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1E5AC5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1E5AC5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1E5AC5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A50859" w:rsidRPr="007E2B78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59" w:rsidRPr="007E2B78" w:rsidRDefault="00A50859" w:rsidP="00A5085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Pr="007E2B78" w:rsidRDefault="00A50859" w:rsidP="00A5085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资源精选股票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Pr="007E2B78" w:rsidRDefault="00A50859" w:rsidP="00A5085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资源精选股票C</w:t>
            </w:r>
          </w:p>
        </w:tc>
      </w:tr>
      <w:tr w:rsidR="00A50859" w:rsidRPr="007E2B78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59" w:rsidRPr="007E2B78" w:rsidRDefault="00A50859" w:rsidP="00A5085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Pr="007E2B78" w:rsidRDefault="00A50859" w:rsidP="00A5085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566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Pr="007E2B78" w:rsidRDefault="00A50859" w:rsidP="00A5085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5661</w:t>
            </w:r>
          </w:p>
        </w:tc>
      </w:tr>
      <w:tr w:rsidR="00A50859" w:rsidRPr="007E2B78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859" w:rsidRPr="007E2B78" w:rsidRDefault="00A50859" w:rsidP="00A50859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Pr="007E2B78" w:rsidRDefault="00A50859" w:rsidP="00A5085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59" w:rsidRPr="007E2B78" w:rsidRDefault="00A50859" w:rsidP="00A5085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7E2B7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7E2B78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7E2B7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7E2B7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3D0210" w:rsidRPr="00BB389D" w:rsidRDefault="00026BCE" w:rsidP="003D0210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803E5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803E5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803E5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803E5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1E5AC5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803E5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803E5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803E5F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803E5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1E5AC5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3D021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D021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3D021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3D0210" w:rsidRPr="00BB389D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3D0210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7D7F11" w:rsidRPr="007E2B78" w:rsidRDefault="00DB6550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 w:rsidRPr="007E2B78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Pr="007E2B7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Pr="007E2B78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Pr="007E2B7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Pr="007E2B78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7E2B78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7E2B78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7E2B78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7E2B78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7E2B78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7E2B78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7E2B78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7E2B78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0E" w:rsidRDefault="0050190E" w:rsidP="006D5EBC">
      <w:r>
        <w:separator/>
      </w:r>
    </w:p>
  </w:endnote>
  <w:endnote w:type="continuationSeparator" w:id="0">
    <w:p w:rsidR="0050190E" w:rsidRDefault="0050190E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0E" w:rsidRDefault="0050190E" w:rsidP="006D5EBC">
      <w:r>
        <w:separator/>
      </w:r>
    </w:p>
  </w:footnote>
  <w:footnote w:type="continuationSeparator" w:id="0">
    <w:p w:rsidR="0050190E" w:rsidRDefault="0050190E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66A1"/>
    <w:rsid w:val="00012178"/>
    <w:rsid w:val="0001291E"/>
    <w:rsid w:val="00015907"/>
    <w:rsid w:val="0002053E"/>
    <w:rsid w:val="00021484"/>
    <w:rsid w:val="00025FA5"/>
    <w:rsid w:val="00026BCE"/>
    <w:rsid w:val="00034399"/>
    <w:rsid w:val="00044C7E"/>
    <w:rsid w:val="00045876"/>
    <w:rsid w:val="00052FD2"/>
    <w:rsid w:val="00054442"/>
    <w:rsid w:val="000701C3"/>
    <w:rsid w:val="00077F07"/>
    <w:rsid w:val="00085446"/>
    <w:rsid w:val="00094C05"/>
    <w:rsid w:val="00096F01"/>
    <w:rsid w:val="000D3F4B"/>
    <w:rsid w:val="000E2976"/>
    <w:rsid w:val="000E4625"/>
    <w:rsid w:val="000F3B2F"/>
    <w:rsid w:val="000F53DF"/>
    <w:rsid w:val="00100774"/>
    <w:rsid w:val="00102F52"/>
    <w:rsid w:val="001040C4"/>
    <w:rsid w:val="00116263"/>
    <w:rsid w:val="001236D6"/>
    <w:rsid w:val="0012476D"/>
    <w:rsid w:val="001271AE"/>
    <w:rsid w:val="00135279"/>
    <w:rsid w:val="001561C3"/>
    <w:rsid w:val="00160754"/>
    <w:rsid w:val="00173131"/>
    <w:rsid w:val="0018158A"/>
    <w:rsid w:val="00183CA8"/>
    <w:rsid w:val="001941AD"/>
    <w:rsid w:val="00196281"/>
    <w:rsid w:val="001A3E19"/>
    <w:rsid w:val="001B0418"/>
    <w:rsid w:val="001B205B"/>
    <w:rsid w:val="001B3BD2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C06"/>
    <w:rsid w:val="001E5AC5"/>
    <w:rsid w:val="001F25DD"/>
    <w:rsid w:val="0021335F"/>
    <w:rsid w:val="00221723"/>
    <w:rsid w:val="00222A28"/>
    <w:rsid w:val="002373AC"/>
    <w:rsid w:val="002401D1"/>
    <w:rsid w:val="00245644"/>
    <w:rsid w:val="00246A9E"/>
    <w:rsid w:val="00247C87"/>
    <w:rsid w:val="002700F4"/>
    <w:rsid w:val="00274A79"/>
    <w:rsid w:val="0029331E"/>
    <w:rsid w:val="0029336C"/>
    <w:rsid w:val="0029387F"/>
    <w:rsid w:val="002A275F"/>
    <w:rsid w:val="002B3553"/>
    <w:rsid w:val="002B52BE"/>
    <w:rsid w:val="002C2ECE"/>
    <w:rsid w:val="002E182B"/>
    <w:rsid w:val="002E5439"/>
    <w:rsid w:val="002F4788"/>
    <w:rsid w:val="002F5963"/>
    <w:rsid w:val="00303202"/>
    <w:rsid w:val="00326B58"/>
    <w:rsid w:val="00330465"/>
    <w:rsid w:val="00331341"/>
    <w:rsid w:val="00331EE4"/>
    <w:rsid w:val="00356F84"/>
    <w:rsid w:val="00365292"/>
    <w:rsid w:val="00372E11"/>
    <w:rsid w:val="0037755C"/>
    <w:rsid w:val="0039304A"/>
    <w:rsid w:val="00395F5B"/>
    <w:rsid w:val="003A2EB0"/>
    <w:rsid w:val="003C4A40"/>
    <w:rsid w:val="003C6BCE"/>
    <w:rsid w:val="003D0210"/>
    <w:rsid w:val="003D09B8"/>
    <w:rsid w:val="003D382B"/>
    <w:rsid w:val="003E0209"/>
    <w:rsid w:val="003F6B12"/>
    <w:rsid w:val="00401CD3"/>
    <w:rsid w:val="00444F49"/>
    <w:rsid w:val="00453870"/>
    <w:rsid w:val="00464DA3"/>
    <w:rsid w:val="00471E9D"/>
    <w:rsid w:val="0049164B"/>
    <w:rsid w:val="0049205C"/>
    <w:rsid w:val="00494CFE"/>
    <w:rsid w:val="004974E9"/>
    <w:rsid w:val="004A1CAC"/>
    <w:rsid w:val="004A2AB3"/>
    <w:rsid w:val="004A2F00"/>
    <w:rsid w:val="004C77C1"/>
    <w:rsid w:val="004E6A6A"/>
    <w:rsid w:val="004F09FC"/>
    <w:rsid w:val="004F4914"/>
    <w:rsid w:val="00500D77"/>
    <w:rsid w:val="0050190E"/>
    <w:rsid w:val="005025CF"/>
    <w:rsid w:val="00504F34"/>
    <w:rsid w:val="0053430F"/>
    <w:rsid w:val="0054322D"/>
    <w:rsid w:val="0054751B"/>
    <w:rsid w:val="00556B17"/>
    <w:rsid w:val="00570ED0"/>
    <w:rsid w:val="005712C8"/>
    <w:rsid w:val="00573EF2"/>
    <w:rsid w:val="00582586"/>
    <w:rsid w:val="005843DD"/>
    <w:rsid w:val="00590253"/>
    <w:rsid w:val="00595355"/>
    <w:rsid w:val="005A5911"/>
    <w:rsid w:val="005B1815"/>
    <w:rsid w:val="005B6837"/>
    <w:rsid w:val="005B7672"/>
    <w:rsid w:val="005C3F89"/>
    <w:rsid w:val="005D08C2"/>
    <w:rsid w:val="005D6E8A"/>
    <w:rsid w:val="005E29E7"/>
    <w:rsid w:val="005E6701"/>
    <w:rsid w:val="005F6F37"/>
    <w:rsid w:val="00617030"/>
    <w:rsid w:val="0062171E"/>
    <w:rsid w:val="00624D1D"/>
    <w:rsid w:val="0062789C"/>
    <w:rsid w:val="00640C2F"/>
    <w:rsid w:val="00641161"/>
    <w:rsid w:val="00647823"/>
    <w:rsid w:val="00655DD9"/>
    <w:rsid w:val="006645E9"/>
    <w:rsid w:val="00666B69"/>
    <w:rsid w:val="006821FA"/>
    <w:rsid w:val="00694F62"/>
    <w:rsid w:val="006A23B9"/>
    <w:rsid w:val="006A6531"/>
    <w:rsid w:val="006C657E"/>
    <w:rsid w:val="006D1D9E"/>
    <w:rsid w:val="006D5EBC"/>
    <w:rsid w:val="006E1630"/>
    <w:rsid w:val="006E1CD5"/>
    <w:rsid w:val="006E2F04"/>
    <w:rsid w:val="006F5C01"/>
    <w:rsid w:val="006F5DA9"/>
    <w:rsid w:val="006F6E2F"/>
    <w:rsid w:val="00707F90"/>
    <w:rsid w:val="007126D1"/>
    <w:rsid w:val="00713CAD"/>
    <w:rsid w:val="00717FA0"/>
    <w:rsid w:val="00750868"/>
    <w:rsid w:val="007508BB"/>
    <w:rsid w:val="007837A3"/>
    <w:rsid w:val="00784D4A"/>
    <w:rsid w:val="00787B2B"/>
    <w:rsid w:val="00796FBF"/>
    <w:rsid w:val="00797824"/>
    <w:rsid w:val="007A0D2A"/>
    <w:rsid w:val="007A267F"/>
    <w:rsid w:val="007C0A8B"/>
    <w:rsid w:val="007D0366"/>
    <w:rsid w:val="007D1B9C"/>
    <w:rsid w:val="007D7F11"/>
    <w:rsid w:val="007E0C2B"/>
    <w:rsid w:val="007E2B78"/>
    <w:rsid w:val="007E48E4"/>
    <w:rsid w:val="00803E5F"/>
    <w:rsid w:val="008173F0"/>
    <w:rsid w:val="00844BD9"/>
    <w:rsid w:val="00850BE5"/>
    <w:rsid w:val="00853D85"/>
    <w:rsid w:val="008725F9"/>
    <w:rsid w:val="00874710"/>
    <w:rsid w:val="008A24D8"/>
    <w:rsid w:val="008A39BB"/>
    <w:rsid w:val="008B0F89"/>
    <w:rsid w:val="008B6AC0"/>
    <w:rsid w:val="008C1464"/>
    <w:rsid w:val="008D6884"/>
    <w:rsid w:val="008E3628"/>
    <w:rsid w:val="008F1B54"/>
    <w:rsid w:val="009309F6"/>
    <w:rsid w:val="00937FE2"/>
    <w:rsid w:val="009406E8"/>
    <w:rsid w:val="00964A5B"/>
    <w:rsid w:val="00994C6A"/>
    <w:rsid w:val="009B09F1"/>
    <w:rsid w:val="009B3388"/>
    <w:rsid w:val="009C1D59"/>
    <w:rsid w:val="009F30E4"/>
    <w:rsid w:val="009F6333"/>
    <w:rsid w:val="00A015E1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59EB"/>
    <w:rsid w:val="00A916BC"/>
    <w:rsid w:val="00AA01FF"/>
    <w:rsid w:val="00AA0A62"/>
    <w:rsid w:val="00AB2CF9"/>
    <w:rsid w:val="00AB3A95"/>
    <w:rsid w:val="00AE69F9"/>
    <w:rsid w:val="00B210E3"/>
    <w:rsid w:val="00B237EE"/>
    <w:rsid w:val="00B2437A"/>
    <w:rsid w:val="00B27864"/>
    <w:rsid w:val="00B32D35"/>
    <w:rsid w:val="00B37399"/>
    <w:rsid w:val="00B40050"/>
    <w:rsid w:val="00B55AF9"/>
    <w:rsid w:val="00B72531"/>
    <w:rsid w:val="00B8258C"/>
    <w:rsid w:val="00B8439B"/>
    <w:rsid w:val="00B97A45"/>
    <w:rsid w:val="00BA1880"/>
    <w:rsid w:val="00BA7840"/>
    <w:rsid w:val="00BB3E3A"/>
    <w:rsid w:val="00BB6685"/>
    <w:rsid w:val="00BE355F"/>
    <w:rsid w:val="00BE76F4"/>
    <w:rsid w:val="00C07B5D"/>
    <w:rsid w:val="00C12803"/>
    <w:rsid w:val="00C2238E"/>
    <w:rsid w:val="00C256F4"/>
    <w:rsid w:val="00C26821"/>
    <w:rsid w:val="00C33547"/>
    <w:rsid w:val="00C37044"/>
    <w:rsid w:val="00C41757"/>
    <w:rsid w:val="00C53C0B"/>
    <w:rsid w:val="00C60DC7"/>
    <w:rsid w:val="00C76BDB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D077CC"/>
    <w:rsid w:val="00D1134C"/>
    <w:rsid w:val="00D1581C"/>
    <w:rsid w:val="00D37457"/>
    <w:rsid w:val="00D52B5E"/>
    <w:rsid w:val="00D54BEA"/>
    <w:rsid w:val="00D62A49"/>
    <w:rsid w:val="00D64EA7"/>
    <w:rsid w:val="00D82AF9"/>
    <w:rsid w:val="00D85EDE"/>
    <w:rsid w:val="00D8651A"/>
    <w:rsid w:val="00DB3369"/>
    <w:rsid w:val="00DB3F87"/>
    <w:rsid w:val="00DB56A3"/>
    <w:rsid w:val="00DB6550"/>
    <w:rsid w:val="00DD1253"/>
    <w:rsid w:val="00DD242F"/>
    <w:rsid w:val="00DD3944"/>
    <w:rsid w:val="00DE43E3"/>
    <w:rsid w:val="00E076D8"/>
    <w:rsid w:val="00E21EFC"/>
    <w:rsid w:val="00E27F73"/>
    <w:rsid w:val="00E311CF"/>
    <w:rsid w:val="00E37360"/>
    <w:rsid w:val="00E44C63"/>
    <w:rsid w:val="00E47922"/>
    <w:rsid w:val="00E5605C"/>
    <w:rsid w:val="00E63E45"/>
    <w:rsid w:val="00E6492A"/>
    <w:rsid w:val="00E66F09"/>
    <w:rsid w:val="00E70F43"/>
    <w:rsid w:val="00E844E3"/>
    <w:rsid w:val="00E91FDE"/>
    <w:rsid w:val="00EA01EA"/>
    <w:rsid w:val="00EA1917"/>
    <w:rsid w:val="00EE0552"/>
    <w:rsid w:val="00EE0A66"/>
    <w:rsid w:val="00EF5C1D"/>
    <w:rsid w:val="00F00802"/>
    <w:rsid w:val="00F06061"/>
    <w:rsid w:val="00F27A54"/>
    <w:rsid w:val="00F358ED"/>
    <w:rsid w:val="00F4194A"/>
    <w:rsid w:val="00F500A8"/>
    <w:rsid w:val="00F5077E"/>
    <w:rsid w:val="00F544F1"/>
    <w:rsid w:val="00F650A0"/>
    <w:rsid w:val="00F83C84"/>
    <w:rsid w:val="00F83DBE"/>
    <w:rsid w:val="00FB3D77"/>
    <w:rsid w:val="00FC0BCC"/>
    <w:rsid w:val="00FC178E"/>
    <w:rsid w:val="00FC5168"/>
    <w:rsid w:val="00FC5899"/>
    <w:rsid w:val="00FC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A92BD-8BAB-4204-92D0-68306B72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2A97-3EB1-46E1-8ED6-101FF457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18</cp:revision>
  <cp:lastPrinted>2011-03-28T09:21:00Z</cp:lastPrinted>
  <dcterms:created xsi:type="dcterms:W3CDTF">2013-08-14T09:16:00Z</dcterms:created>
  <dcterms:modified xsi:type="dcterms:W3CDTF">2021-08-31T10:38:00Z</dcterms:modified>
</cp:coreProperties>
</file>